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74D9737C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2B4178">
        <w:t>Projects and Programmes Manager (COMMUNITY)</w:t>
      </w:r>
    </w:p>
    <w:p w14:paraId="5F6AAAF8" w14:textId="22D014D1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B3459B" w:rsidRPr="00B3459B" w14:paraId="366B4DF0" w14:textId="77777777" w:rsidTr="002B4178">
        <w:trPr>
          <w:trHeight w:val="724"/>
        </w:trPr>
        <w:tc>
          <w:tcPr>
            <w:tcW w:w="4248" w:type="dxa"/>
            <w:vAlign w:val="center"/>
          </w:tcPr>
          <w:p w14:paraId="69D4420E" w14:textId="3941C6EF" w:rsidR="00B3459B" w:rsidRPr="00B3459B" w:rsidRDefault="00B3459B" w:rsidP="00B3459B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B3459B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0EF70AF0" w14:textId="39438F7D" w:rsidR="00B3459B" w:rsidRPr="00B3459B" w:rsidRDefault="00B3459B" w:rsidP="00B3459B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7D447D" w:rsidRPr="00B3459B" w14:paraId="0A754B17" w14:textId="77777777" w:rsidTr="002B4178">
        <w:trPr>
          <w:trHeight w:val="724"/>
        </w:trPr>
        <w:tc>
          <w:tcPr>
            <w:tcW w:w="4248" w:type="dxa"/>
            <w:vAlign w:val="center"/>
          </w:tcPr>
          <w:p w14:paraId="1A71CD46" w14:textId="0560E224" w:rsidR="007D447D" w:rsidRPr="00B3459B" w:rsidRDefault="00B3459B" w:rsidP="00B3459B">
            <w:pPr>
              <w:pStyle w:val="Body"/>
            </w:pPr>
            <w:r w:rsidRPr="00B3459B">
              <w:t>Can demonstrate excellent project management skills</w:t>
            </w:r>
          </w:p>
        </w:tc>
        <w:tc>
          <w:tcPr>
            <w:tcW w:w="4768" w:type="dxa"/>
            <w:vAlign w:val="center"/>
          </w:tcPr>
          <w:p w14:paraId="219C765B" w14:textId="714DFCA2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AE48B9D" w14:textId="77777777" w:rsidTr="002B4178">
        <w:tc>
          <w:tcPr>
            <w:tcW w:w="4248" w:type="dxa"/>
            <w:vAlign w:val="center"/>
          </w:tcPr>
          <w:p w14:paraId="50CE7683" w14:textId="13858C37" w:rsidR="007D447D" w:rsidRPr="00B3459B" w:rsidRDefault="00B3459B" w:rsidP="00B3459B">
            <w:pPr>
              <w:pStyle w:val="Body"/>
            </w:pPr>
            <w:r w:rsidRPr="00B3459B">
              <w:t>An ability to motivate and support individuals and groups, together with practical experience of managing individuals and multiple stakeholders to achieve defined project goals</w:t>
            </w:r>
          </w:p>
        </w:tc>
        <w:tc>
          <w:tcPr>
            <w:tcW w:w="4768" w:type="dxa"/>
            <w:vAlign w:val="center"/>
          </w:tcPr>
          <w:p w14:paraId="3527974F" w14:textId="0E05CADA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5EF97BB" w14:textId="77777777" w:rsidTr="002B4178">
        <w:tc>
          <w:tcPr>
            <w:tcW w:w="4248" w:type="dxa"/>
            <w:vAlign w:val="center"/>
          </w:tcPr>
          <w:p w14:paraId="3CCCDEAD" w14:textId="70D02F7B" w:rsidR="007D447D" w:rsidRPr="00B3459B" w:rsidRDefault="00B3459B" w:rsidP="00B3459B">
            <w:pPr>
              <w:pStyle w:val="Body"/>
            </w:pPr>
            <w:r w:rsidRPr="00B3459B">
              <w:t>The ability to create and manage a project plan</w:t>
            </w:r>
          </w:p>
        </w:tc>
        <w:tc>
          <w:tcPr>
            <w:tcW w:w="4768" w:type="dxa"/>
            <w:vAlign w:val="center"/>
          </w:tcPr>
          <w:p w14:paraId="57B2157F" w14:textId="37629FB7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ED9DC03" w14:textId="77777777" w:rsidTr="002B4178">
        <w:tc>
          <w:tcPr>
            <w:tcW w:w="4248" w:type="dxa"/>
            <w:vAlign w:val="center"/>
          </w:tcPr>
          <w:p w14:paraId="339CBEAC" w14:textId="7DBA688F" w:rsidR="007D447D" w:rsidRPr="00B3459B" w:rsidRDefault="00B3459B" w:rsidP="00B3459B">
            <w:pPr>
              <w:pStyle w:val="Body"/>
            </w:pPr>
            <w:r w:rsidRPr="00B3459B">
              <w:t>Excellent interpersonal skills, able to communicate effectively with a wide range of people and develop good working relationships in a complex stakeholder group</w:t>
            </w:r>
          </w:p>
        </w:tc>
        <w:tc>
          <w:tcPr>
            <w:tcW w:w="4768" w:type="dxa"/>
            <w:vAlign w:val="center"/>
          </w:tcPr>
          <w:p w14:paraId="2FCEE2A7" w14:textId="5E219548" w:rsidR="00832B8F" w:rsidRPr="00B3459B" w:rsidRDefault="00832B8F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BA37964" w14:textId="77777777" w:rsidTr="002B4178">
        <w:tc>
          <w:tcPr>
            <w:tcW w:w="4248" w:type="dxa"/>
            <w:vAlign w:val="center"/>
          </w:tcPr>
          <w:p w14:paraId="76DA3388" w14:textId="45EB8256" w:rsidR="007D447D" w:rsidRPr="00B3459B" w:rsidRDefault="00B3459B" w:rsidP="00B3459B">
            <w:pPr>
              <w:pStyle w:val="Body"/>
            </w:pPr>
            <w:r w:rsidRPr="00B3459B">
              <w:t>Comfortable with having challenging conversations with an ability to empathise with different views (religious, political) whilst also working tow</w:t>
            </w:r>
            <w:r w:rsidRPr="00B3459B">
              <w:t>a</w:t>
            </w:r>
            <w:r w:rsidRPr="00B3459B">
              <w:t xml:space="preserve">rds shared solutions </w:t>
            </w:r>
          </w:p>
        </w:tc>
        <w:tc>
          <w:tcPr>
            <w:tcW w:w="4768" w:type="dxa"/>
            <w:vAlign w:val="center"/>
          </w:tcPr>
          <w:p w14:paraId="5EF72DC3" w14:textId="54FB098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7ACC2E5A" w14:textId="77777777" w:rsidTr="002B4178">
        <w:tc>
          <w:tcPr>
            <w:tcW w:w="4248" w:type="dxa"/>
            <w:vAlign w:val="center"/>
          </w:tcPr>
          <w:p w14:paraId="5974CC37" w14:textId="76F3ED56" w:rsidR="007D447D" w:rsidRPr="00B3459B" w:rsidRDefault="00B3459B" w:rsidP="00B3459B">
            <w:pPr>
              <w:pStyle w:val="Body"/>
            </w:pPr>
            <w:r w:rsidRPr="00B3459B">
              <w:t>Ability to manage time effectively and prioritise workload to meet deadlines</w:t>
            </w:r>
          </w:p>
        </w:tc>
        <w:tc>
          <w:tcPr>
            <w:tcW w:w="4768" w:type="dxa"/>
            <w:vAlign w:val="center"/>
          </w:tcPr>
          <w:p w14:paraId="40759B1B" w14:textId="4F86B9FB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31C03D02" w14:textId="77777777" w:rsidTr="002B4178">
        <w:tc>
          <w:tcPr>
            <w:tcW w:w="4248" w:type="dxa"/>
            <w:vAlign w:val="center"/>
          </w:tcPr>
          <w:p w14:paraId="061B20D8" w14:textId="06E5031E" w:rsidR="007D447D" w:rsidRPr="00B3459B" w:rsidRDefault="00B3459B" w:rsidP="00B3459B">
            <w:pPr>
              <w:pStyle w:val="Body"/>
            </w:pPr>
            <w:r w:rsidRPr="00B3459B">
              <w:lastRenderedPageBreak/>
              <w:t>Excellent problem solving and decision-making skills</w:t>
            </w:r>
          </w:p>
        </w:tc>
        <w:tc>
          <w:tcPr>
            <w:tcW w:w="4768" w:type="dxa"/>
            <w:vAlign w:val="center"/>
          </w:tcPr>
          <w:p w14:paraId="5D19618D" w14:textId="6A437E83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662D4FBB" w14:textId="77777777" w:rsidTr="002B4178">
        <w:tc>
          <w:tcPr>
            <w:tcW w:w="4248" w:type="dxa"/>
            <w:vAlign w:val="center"/>
          </w:tcPr>
          <w:p w14:paraId="4E7D9B02" w14:textId="1AB54794" w:rsidR="00B3459B" w:rsidRPr="00B3459B" w:rsidRDefault="00B3459B" w:rsidP="00B3459B">
            <w:pPr>
              <w:pStyle w:val="Body"/>
            </w:pPr>
            <w:r w:rsidRPr="00B3459B">
              <w:t>Excellent communication skills, verbal and written</w:t>
            </w:r>
          </w:p>
        </w:tc>
        <w:tc>
          <w:tcPr>
            <w:tcW w:w="4768" w:type="dxa"/>
            <w:vAlign w:val="center"/>
          </w:tcPr>
          <w:p w14:paraId="43B086B9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6E23B34E" w14:textId="77777777" w:rsidTr="002B4178">
        <w:tc>
          <w:tcPr>
            <w:tcW w:w="4248" w:type="dxa"/>
            <w:vAlign w:val="center"/>
          </w:tcPr>
          <w:p w14:paraId="50D5FCE4" w14:textId="3787BCA7" w:rsidR="00B3459B" w:rsidRPr="00B3459B" w:rsidRDefault="00B3459B" w:rsidP="00B3459B">
            <w:pPr>
              <w:pStyle w:val="Body"/>
            </w:pPr>
            <w:r w:rsidRPr="00B3459B">
              <w:t>A creative thinker with the tenacity and confidence to see things through to implementation and completion</w:t>
            </w:r>
          </w:p>
        </w:tc>
        <w:tc>
          <w:tcPr>
            <w:tcW w:w="4768" w:type="dxa"/>
            <w:vAlign w:val="center"/>
          </w:tcPr>
          <w:p w14:paraId="3C53990F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4FBFA0AB" w14:textId="77777777" w:rsidTr="002B4178">
        <w:tc>
          <w:tcPr>
            <w:tcW w:w="4248" w:type="dxa"/>
            <w:vAlign w:val="center"/>
          </w:tcPr>
          <w:p w14:paraId="633248A6" w14:textId="6D5D1BDF" w:rsidR="00B3459B" w:rsidRPr="00B3459B" w:rsidRDefault="00B3459B" w:rsidP="00B3459B">
            <w:pPr>
              <w:pStyle w:val="Body"/>
            </w:pPr>
            <w:r w:rsidRPr="00B3459B">
              <w:t>An ability to work under pressure particularly during periods of organisational change, and to balance conflicting demands and meet tight deadlines</w:t>
            </w:r>
          </w:p>
        </w:tc>
        <w:tc>
          <w:tcPr>
            <w:tcW w:w="4768" w:type="dxa"/>
            <w:vAlign w:val="center"/>
          </w:tcPr>
          <w:p w14:paraId="1B1A01B1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3B712EE3" w14:textId="77777777" w:rsidTr="002B4178">
        <w:tc>
          <w:tcPr>
            <w:tcW w:w="4248" w:type="dxa"/>
            <w:vAlign w:val="center"/>
          </w:tcPr>
          <w:p w14:paraId="60150040" w14:textId="2803259C" w:rsidR="00B3459B" w:rsidRPr="00B3459B" w:rsidRDefault="00B3459B" w:rsidP="00B3459B">
            <w:pPr>
              <w:pStyle w:val="Body"/>
            </w:pPr>
            <w:r w:rsidRPr="00B3459B">
              <w:t xml:space="preserve">Proven use of IT systems and competent in the use of Microsoft Office and </w:t>
            </w:r>
            <w:proofErr w:type="gramStart"/>
            <w:r w:rsidRPr="00B3459B">
              <w:t>cloud based</w:t>
            </w:r>
            <w:proofErr w:type="gramEnd"/>
            <w:r w:rsidRPr="00B3459B">
              <w:t xml:space="preserve"> sharing systems</w:t>
            </w:r>
          </w:p>
        </w:tc>
        <w:tc>
          <w:tcPr>
            <w:tcW w:w="4768" w:type="dxa"/>
            <w:vAlign w:val="center"/>
          </w:tcPr>
          <w:p w14:paraId="20B784DF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44D4D9C2" w14:textId="77777777" w:rsidTr="002B4178">
        <w:tc>
          <w:tcPr>
            <w:tcW w:w="4248" w:type="dxa"/>
            <w:vAlign w:val="center"/>
          </w:tcPr>
          <w:p w14:paraId="42068BB4" w14:textId="1BC6A538" w:rsidR="00B3459B" w:rsidRPr="00B3459B" w:rsidRDefault="00B3459B" w:rsidP="00B3459B">
            <w:pPr>
              <w:pStyle w:val="Body"/>
            </w:pPr>
            <w:r w:rsidRPr="00B3459B">
              <w:t>An understanding of safeguarding and welfare</w:t>
            </w:r>
          </w:p>
        </w:tc>
        <w:tc>
          <w:tcPr>
            <w:tcW w:w="4768" w:type="dxa"/>
            <w:vAlign w:val="center"/>
          </w:tcPr>
          <w:p w14:paraId="102A60EB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1B4F1E49" w14:textId="77777777" w:rsidTr="002B4178">
        <w:tc>
          <w:tcPr>
            <w:tcW w:w="4248" w:type="dxa"/>
            <w:vAlign w:val="center"/>
          </w:tcPr>
          <w:p w14:paraId="59FC1230" w14:textId="2EBD1D20" w:rsidR="00B3459B" w:rsidRPr="00B3459B" w:rsidRDefault="00B3459B" w:rsidP="00B3459B">
            <w:pPr>
              <w:pStyle w:val="Body"/>
            </w:pPr>
            <w:r w:rsidRPr="00B3459B">
              <w:t>Able to work independently as well as being part of a team</w:t>
            </w:r>
          </w:p>
        </w:tc>
        <w:tc>
          <w:tcPr>
            <w:tcW w:w="4768" w:type="dxa"/>
            <w:vAlign w:val="center"/>
          </w:tcPr>
          <w:p w14:paraId="3652A34A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B3459B" w:rsidRPr="00B3459B" w14:paraId="34234E0E" w14:textId="77777777" w:rsidTr="002B4178">
        <w:tc>
          <w:tcPr>
            <w:tcW w:w="4248" w:type="dxa"/>
            <w:vAlign w:val="center"/>
          </w:tcPr>
          <w:p w14:paraId="128A8325" w14:textId="22F50083" w:rsidR="00B3459B" w:rsidRPr="00B3459B" w:rsidRDefault="00B3459B" w:rsidP="00B3459B">
            <w:pPr>
              <w:pStyle w:val="Body"/>
            </w:pPr>
            <w:r w:rsidRPr="00B3459B">
              <w:t>Understanding and commitment to diversity and equal opportunities</w:t>
            </w:r>
          </w:p>
        </w:tc>
        <w:tc>
          <w:tcPr>
            <w:tcW w:w="4768" w:type="dxa"/>
            <w:vAlign w:val="center"/>
          </w:tcPr>
          <w:p w14:paraId="66D5D398" w14:textId="77777777" w:rsidR="00B3459B" w:rsidRPr="00B3459B" w:rsidRDefault="00B3459B" w:rsidP="00B3459B">
            <w:pPr>
              <w:pStyle w:val="Body"/>
              <w:rPr>
                <w:lang w:val="en-US"/>
              </w:rPr>
            </w:pPr>
          </w:p>
        </w:tc>
      </w:tr>
      <w:tr w:rsidR="00A8688A" w:rsidRPr="00B3459B" w14:paraId="463B6A84" w14:textId="77777777" w:rsidTr="002B4178">
        <w:tc>
          <w:tcPr>
            <w:tcW w:w="4248" w:type="dxa"/>
            <w:vAlign w:val="center"/>
          </w:tcPr>
          <w:p w14:paraId="0D7CF046" w14:textId="2C215D89" w:rsidR="00A8688A" w:rsidRPr="00B3459B" w:rsidRDefault="00A8688A" w:rsidP="00B3459B">
            <w:pPr>
              <w:pStyle w:val="Body"/>
            </w:pPr>
            <w:r w:rsidRPr="00B3459B">
              <w:t>A commitment to excellent management basics, responding to emails, keeping diaries up to date, escalating issues and risks, working collaboratively with the team and keeping line managers/programme managers up to date with activities and progress</w:t>
            </w:r>
          </w:p>
        </w:tc>
        <w:tc>
          <w:tcPr>
            <w:tcW w:w="4768" w:type="dxa"/>
            <w:vAlign w:val="center"/>
          </w:tcPr>
          <w:p w14:paraId="0D1A54FF" w14:textId="77777777" w:rsidR="00A8688A" w:rsidRPr="00B3459B" w:rsidRDefault="00A8688A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613BAE38" w14:textId="77777777" w:rsidTr="007D447D">
        <w:tc>
          <w:tcPr>
            <w:tcW w:w="0" w:type="auto"/>
            <w:gridSpan w:val="2"/>
            <w:vAlign w:val="center"/>
          </w:tcPr>
          <w:p w14:paraId="36F146F3" w14:textId="3AC1004E" w:rsidR="00C45EB2" w:rsidRPr="00B3459B" w:rsidRDefault="00C45EB2" w:rsidP="00B3459B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Knowledge</w:t>
            </w:r>
          </w:p>
        </w:tc>
      </w:tr>
      <w:tr w:rsidR="007D447D" w:rsidRPr="00B3459B" w14:paraId="50CF0C00" w14:textId="77777777" w:rsidTr="002B4178">
        <w:tc>
          <w:tcPr>
            <w:tcW w:w="4248" w:type="dxa"/>
            <w:vAlign w:val="center"/>
          </w:tcPr>
          <w:p w14:paraId="4997814C" w14:textId="1D3D5239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F0609B">
              <w:t>A strong understanding of equality and inclusivity in sport</w:t>
            </w:r>
          </w:p>
        </w:tc>
        <w:tc>
          <w:tcPr>
            <w:tcW w:w="4768" w:type="dxa"/>
            <w:vAlign w:val="center"/>
          </w:tcPr>
          <w:p w14:paraId="6AB8DBA4" w14:textId="0EB6D90C" w:rsidR="008A7CE2" w:rsidRPr="00B3459B" w:rsidRDefault="008A7CE2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0E6E6BCF" w14:textId="77777777" w:rsidTr="002B4178">
        <w:tc>
          <w:tcPr>
            <w:tcW w:w="4248" w:type="dxa"/>
            <w:vAlign w:val="center"/>
          </w:tcPr>
          <w:p w14:paraId="320C4BA5" w14:textId="3EB1D6D8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firstLine="22"/>
            </w:pPr>
            <w:r>
              <w:t>K</w:t>
            </w:r>
            <w:r w:rsidRPr="00F0609B">
              <w:t xml:space="preserve">nowledge of the </w:t>
            </w:r>
            <w:r>
              <w:t>sport for social change sector and community sport</w:t>
            </w:r>
          </w:p>
        </w:tc>
        <w:tc>
          <w:tcPr>
            <w:tcW w:w="4768" w:type="dxa"/>
            <w:vAlign w:val="center"/>
          </w:tcPr>
          <w:p w14:paraId="5D9DEBDD" w14:textId="0B3E0E54" w:rsidR="008A7CE2" w:rsidRPr="00B3459B" w:rsidRDefault="008A7CE2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6DF81AA" w14:textId="77777777" w:rsidTr="002B4178">
        <w:tc>
          <w:tcPr>
            <w:tcW w:w="4248" w:type="dxa"/>
            <w:vAlign w:val="center"/>
          </w:tcPr>
          <w:p w14:paraId="3D2A949A" w14:textId="49F0DB56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F0609B">
              <w:t>Knowledge and understanding of the needs of community coaches and new participants, in the context of highly effective community sport programmes</w:t>
            </w:r>
          </w:p>
        </w:tc>
        <w:tc>
          <w:tcPr>
            <w:tcW w:w="4768" w:type="dxa"/>
            <w:vAlign w:val="center"/>
          </w:tcPr>
          <w:p w14:paraId="300C6731" w14:textId="4B21DB1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3162B500" w14:textId="77777777" w:rsidTr="007D447D">
        <w:tc>
          <w:tcPr>
            <w:tcW w:w="0" w:type="auto"/>
            <w:gridSpan w:val="2"/>
            <w:vAlign w:val="center"/>
          </w:tcPr>
          <w:p w14:paraId="277E3FCF" w14:textId="19358A67" w:rsidR="00C45EB2" w:rsidRPr="00B3459B" w:rsidRDefault="00C45EB2" w:rsidP="00B3459B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Proven Experience</w:t>
            </w:r>
          </w:p>
        </w:tc>
      </w:tr>
      <w:tr w:rsidR="007D447D" w:rsidRPr="00B3459B" w14:paraId="62F45CA8" w14:textId="77777777" w:rsidTr="002B4178">
        <w:tc>
          <w:tcPr>
            <w:tcW w:w="4248" w:type="dxa"/>
            <w:vAlign w:val="center"/>
          </w:tcPr>
          <w:p w14:paraId="32C6A1CF" w14:textId="606396DC" w:rsidR="007D447D" w:rsidRPr="00B43C54" w:rsidRDefault="00B3459B" w:rsidP="00B3459B">
            <w:pPr>
              <w:pStyle w:val="Body"/>
            </w:pPr>
            <w:r w:rsidRPr="00B3459B">
              <w:lastRenderedPageBreak/>
              <w:t>Worked in a project or programmes manager role, either with existing experience in the sport for social change sector, or with transferable skills and a desire to learn about the sector.</w:t>
            </w:r>
          </w:p>
        </w:tc>
        <w:tc>
          <w:tcPr>
            <w:tcW w:w="4768" w:type="dxa"/>
            <w:vAlign w:val="center"/>
          </w:tcPr>
          <w:p w14:paraId="1D125284" w14:textId="6CDFE0F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D350BE4" w14:textId="77777777" w:rsidTr="002B4178">
        <w:tc>
          <w:tcPr>
            <w:tcW w:w="4248" w:type="dxa"/>
            <w:vAlign w:val="center"/>
          </w:tcPr>
          <w:p w14:paraId="5393768A" w14:textId="3E1FAE04" w:rsidR="007D447D" w:rsidRPr="00B43C54" w:rsidRDefault="00B3459B" w:rsidP="00B3459B">
            <w:pPr>
              <w:pStyle w:val="Body"/>
            </w:pPr>
            <w:r w:rsidRPr="00B3459B">
              <w:t>Establishing, building and maintaining highly effective relationships with external groups, organisations and/or individuals.</w:t>
            </w:r>
          </w:p>
        </w:tc>
        <w:tc>
          <w:tcPr>
            <w:tcW w:w="4768" w:type="dxa"/>
            <w:vAlign w:val="center"/>
          </w:tcPr>
          <w:p w14:paraId="7B43A59A" w14:textId="71F9CF1B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B8E3E07" w14:textId="77777777" w:rsidTr="002B4178">
        <w:tc>
          <w:tcPr>
            <w:tcW w:w="4248" w:type="dxa"/>
            <w:vAlign w:val="center"/>
          </w:tcPr>
          <w:p w14:paraId="271608EA" w14:textId="134AF82E" w:rsidR="007D447D" w:rsidRPr="00B43C54" w:rsidRDefault="00B3459B" w:rsidP="00B3459B">
            <w:pPr>
              <w:pStyle w:val="Body"/>
            </w:pPr>
            <w:r w:rsidRPr="00B3459B">
              <w:t>Experience of working with women in Muslim communities, with a deep understanding of the challenges affecting their day to day lives and the barriers that exist in sport which need to be addressed.</w:t>
            </w:r>
          </w:p>
        </w:tc>
        <w:tc>
          <w:tcPr>
            <w:tcW w:w="4768" w:type="dxa"/>
            <w:vAlign w:val="center"/>
          </w:tcPr>
          <w:p w14:paraId="01AB815B" w14:textId="52F1D3F0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522F44B6" w14:textId="77777777" w:rsidTr="002B4178">
        <w:tc>
          <w:tcPr>
            <w:tcW w:w="4248" w:type="dxa"/>
            <w:vAlign w:val="center"/>
          </w:tcPr>
          <w:p w14:paraId="0AEE4E57" w14:textId="53A87887" w:rsidR="007D447D" w:rsidRPr="00B43C54" w:rsidRDefault="00B3459B" w:rsidP="00B3459B">
            <w:pPr>
              <w:pStyle w:val="Body"/>
            </w:pPr>
            <w:r w:rsidRPr="00B3459B">
              <w:t>Have a basic understanding of and/or are committed to learning about anti-racis</w:t>
            </w:r>
            <w:r w:rsidR="00B43C54">
              <w:t>m.</w:t>
            </w:r>
          </w:p>
        </w:tc>
        <w:tc>
          <w:tcPr>
            <w:tcW w:w="4768" w:type="dxa"/>
            <w:vAlign w:val="center"/>
          </w:tcPr>
          <w:p w14:paraId="7F5099F5" w14:textId="526C7F95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638C803" w14:textId="77777777" w:rsidTr="002B4178">
        <w:tc>
          <w:tcPr>
            <w:tcW w:w="4248" w:type="dxa"/>
            <w:vAlign w:val="center"/>
          </w:tcPr>
          <w:p w14:paraId="7A6BEBEE" w14:textId="631FBD27" w:rsidR="007D447D" w:rsidRPr="00B43C54" w:rsidRDefault="00B3459B" w:rsidP="00B3459B">
            <w:pPr>
              <w:pStyle w:val="Body"/>
            </w:pPr>
            <w:r w:rsidRPr="00B3459B">
              <w:t>Ability to co-ordinate multiple projects simultaneously to success, developing innovative ideas and putting them into practice.</w:t>
            </w:r>
          </w:p>
        </w:tc>
        <w:tc>
          <w:tcPr>
            <w:tcW w:w="4768" w:type="dxa"/>
            <w:vAlign w:val="center"/>
          </w:tcPr>
          <w:p w14:paraId="54C93666" w14:textId="42B0DF39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715D8B6" w14:textId="77777777" w:rsidTr="002B4178">
        <w:tc>
          <w:tcPr>
            <w:tcW w:w="4248" w:type="dxa"/>
            <w:vAlign w:val="center"/>
          </w:tcPr>
          <w:p w14:paraId="0B5DF695" w14:textId="0124BA73" w:rsidR="007D447D" w:rsidRPr="00B43C54" w:rsidRDefault="00B3459B" w:rsidP="00B3459B">
            <w:pPr>
              <w:pStyle w:val="Body"/>
            </w:pPr>
            <w:r w:rsidRPr="00B3459B">
              <w:t>Proven experience in identifying, delivering and evaluating projects using local and national insights.</w:t>
            </w:r>
          </w:p>
        </w:tc>
        <w:tc>
          <w:tcPr>
            <w:tcW w:w="4768" w:type="dxa"/>
            <w:vAlign w:val="center"/>
          </w:tcPr>
          <w:p w14:paraId="7E0CAB55" w14:textId="6EC5F41C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03C9FD07" w14:textId="77777777" w:rsidTr="007D447D">
        <w:tc>
          <w:tcPr>
            <w:tcW w:w="0" w:type="auto"/>
            <w:gridSpan w:val="2"/>
            <w:vAlign w:val="center"/>
          </w:tcPr>
          <w:p w14:paraId="2C278946" w14:textId="07ACFEA8" w:rsidR="00C45EB2" w:rsidRPr="00B3459B" w:rsidRDefault="00B43C54" w:rsidP="00B3459B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al Disposition</w:t>
            </w:r>
          </w:p>
        </w:tc>
      </w:tr>
      <w:tr w:rsidR="007D447D" w:rsidRPr="00B3459B" w14:paraId="60D65528" w14:textId="77777777" w:rsidTr="002B4178">
        <w:tc>
          <w:tcPr>
            <w:tcW w:w="4248" w:type="dxa"/>
            <w:vAlign w:val="center"/>
          </w:tcPr>
          <w:p w14:paraId="76FCAAAA" w14:textId="6B557125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 xml:space="preserve">Exceptional interpersonal skills, </w:t>
            </w:r>
            <w:proofErr w:type="gramStart"/>
            <w:r>
              <w:t>e.g.</w:t>
            </w:r>
            <w:proofErr w:type="gramEnd"/>
            <w:r>
              <w:t xml:space="preserve"> the ability to influence, persuade and present compelling cases for improved practices amongst stakeholders and members of staff</w:t>
            </w:r>
          </w:p>
        </w:tc>
        <w:tc>
          <w:tcPr>
            <w:tcW w:w="4768" w:type="dxa"/>
            <w:vAlign w:val="center"/>
          </w:tcPr>
          <w:p w14:paraId="78C60C64" w14:textId="26C76486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5E44129A" w14:textId="77777777" w:rsidTr="002B4178">
        <w:tc>
          <w:tcPr>
            <w:tcW w:w="4248" w:type="dxa"/>
            <w:vAlign w:val="center"/>
          </w:tcPr>
          <w:p w14:paraId="198DD10D" w14:textId="4E1691A6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Strong desire to excel at whatever task is at hand, seeking to achieve high levels of professionalism and quality standards</w:t>
            </w:r>
          </w:p>
        </w:tc>
        <w:tc>
          <w:tcPr>
            <w:tcW w:w="4768" w:type="dxa"/>
            <w:vAlign w:val="center"/>
          </w:tcPr>
          <w:p w14:paraId="4FC1F0EA" w14:textId="1C56DF4B" w:rsidR="001C4EF0" w:rsidRPr="00B3459B" w:rsidRDefault="001C4EF0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341DE24" w14:textId="77777777" w:rsidTr="002B4178">
        <w:tc>
          <w:tcPr>
            <w:tcW w:w="4248" w:type="dxa"/>
            <w:vAlign w:val="center"/>
          </w:tcPr>
          <w:p w14:paraId="748A96BA" w14:textId="372B6AFE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integrity and the ability to invoke trust and respect from others</w:t>
            </w:r>
          </w:p>
        </w:tc>
        <w:tc>
          <w:tcPr>
            <w:tcW w:w="4768" w:type="dxa"/>
            <w:vAlign w:val="center"/>
          </w:tcPr>
          <w:p w14:paraId="448BD39C" w14:textId="469497E2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1A73440B" w14:textId="77777777" w:rsidTr="002B4178">
        <w:tc>
          <w:tcPr>
            <w:tcW w:w="4248" w:type="dxa"/>
            <w:vAlign w:val="center"/>
          </w:tcPr>
          <w:p w14:paraId="50F3D615" w14:textId="40CBF54D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commitment to continuous professional developmen</w:t>
            </w:r>
            <w:r>
              <w:t>t</w:t>
            </w:r>
          </w:p>
        </w:tc>
        <w:tc>
          <w:tcPr>
            <w:tcW w:w="4768" w:type="dxa"/>
            <w:vAlign w:val="center"/>
          </w:tcPr>
          <w:p w14:paraId="0D33E20A" w14:textId="33C07EF8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B43C54" w:rsidRPr="00B3459B" w14:paraId="515049CC" w14:textId="77777777" w:rsidTr="002B4178">
        <w:tc>
          <w:tcPr>
            <w:tcW w:w="4248" w:type="dxa"/>
            <w:vAlign w:val="center"/>
          </w:tcPr>
          <w:p w14:paraId="39C7ED61" w14:textId="3A7B50FE" w:rsid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Highly motivated with a passion for improvement and for sport</w:t>
            </w:r>
          </w:p>
        </w:tc>
        <w:tc>
          <w:tcPr>
            <w:tcW w:w="4768" w:type="dxa"/>
            <w:vAlign w:val="center"/>
          </w:tcPr>
          <w:p w14:paraId="45EA872B" w14:textId="77777777" w:rsidR="00B43C54" w:rsidRPr="00B3459B" w:rsidRDefault="00B43C54" w:rsidP="00B3459B">
            <w:pPr>
              <w:pStyle w:val="Body"/>
              <w:rPr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498F" w14:textId="77777777" w:rsidR="002415D0" w:rsidRDefault="002415D0" w:rsidP="003E1E56">
      <w:pPr>
        <w:spacing w:after="0" w:line="240" w:lineRule="auto"/>
      </w:pPr>
      <w:r>
        <w:separator/>
      </w:r>
    </w:p>
  </w:endnote>
  <w:endnote w:type="continuationSeparator" w:id="0">
    <w:p w14:paraId="31AB9F16" w14:textId="77777777" w:rsidR="002415D0" w:rsidRDefault="002415D0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﷽﷽﷽﷽﷽﷽﷽﷽lack Italic"/>
    <w:panose1 w:val="00000A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ccura">
    <w:altName w:val="﷽﷽﷽﷽﷽﷽﷽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C77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1C4EF0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6F5B" w14:textId="77777777" w:rsidR="002415D0" w:rsidRDefault="002415D0" w:rsidP="003E1E56">
      <w:pPr>
        <w:spacing w:after="0" w:line="240" w:lineRule="auto"/>
      </w:pPr>
      <w:r>
        <w:separator/>
      </w:r>
    </w:p>
  </w:footnote>
  <w:footnote w:type="continuationSeparator" w:id="0">
    <w:p w14:paraId="56DFDA6E" w14:textId="77777777" w:rsidR="002415D0" w:rsidRDefault="002415D0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4EF0"/>
    <w:rsid w:val="001D419D"/>
    <w:rsid w:val="002415D0"/>
    <w:rsid w:val="002502A0"/>
    <w:rsid w:val="00277E3D"/>
    <w:rsid w:val="002871D1"/>
    <w:rsid w:val="00296F78"/>
    <w:rsid w:val="002A075A"/>
    <w:rsid w:val="002A1BF1"/>
    <w:rsid w:val="002B4178"/>
    <w:rsid w:val="00314216"/>
    <w:rsid w:val="0035020D"/>
    <w:rsid w:val="003B146F"/>
    <w:rsid w:val="003E1E56"/>
    <w:rsid w:val="00414D9D"/>
    <w:rsid w:val="004156B2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131BC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7787"/>
    <w:rsid w:val="00893B81"/>
    <w:rsid w:val="008A7CE2"/>
    <w:rsid w:val="008D3B2F"/>
    <w:rsid w:val="008E6D72"/>
    <w:rsid w:val="008F21BE"/>
    <w:rsid w:val="00900AE6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17D43"/>
    <w:rsid w:val="00B215E0"/>
    <w:rsid w:val="00B3459B"/>
    <w:rsid w:val="00B43C54"/>
    <w:rsid w:val="00B44FEA"/>
    <w:rsid w:val="00B810A4"/>
    <w:rsid w:val="00BB4B30"/>
    <w:rsid w:val="00BE293A"/>
    <w:rsid w:val="00C45EB2"/>
    <w:rsid w:val="00C8228D"/>
    <w:rsid w:val="00CB4492"/>
    <w:rsid w:val="00CB641D"/>
    <w:rsid w:val="00CD6D5B"/>
    <w:rsid w:val="00CF5F02"/>
    <w:rsid w:val="00D240EF"/>
    <w:rsid w:val="00D25AE0"/>
    <w:rsid w:val="00D950B3"/>
    <w:rsid w:val="00DE60AE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Virginia Bailey</cp:lastModifiedBy>
  <cp:revision>6</cp:revision>
  <cp:lastPrinted>2017-08-10T21:50:00Z</cp:lastPrinted>
  <dcterms:created xsi:type="dcterms:W3CDTF">2021-06-10T11:54:00Z</dcterms:created>
  <dcterms:modified xsi:type="dcterms:W3CDTF">2021-06-11T13:01:00Z</dcterms:modified>
</cp:coreProperties>
</file>